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DF" w:rsidRDefault="00050C9B" w:rsidP="00EC76C1">
      <w:pPr>
        <w:pStyle w:val="a3"/>
        <w:numPr>
          <w:ilvl w:val="0"/>
          <w:numId w:val="1"/>
        </w:numPr>
        <w:spacing w:line="240" w:lineRule="auto"/>
      </w:pPr>
      <w:r>
        <w:t>s</w:t>
      </w:r>
      <w:r w:rsidR="00B93BDF">
        <w:t>Testing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a3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lastRenderedPageBreak/>
        <w:t>- Java JDK, Intelij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J</w:t>
      </w:r>
      <w:r w:rsidR="0013034A" w:rsidRPr="00B93BDF">
        <w:t>u</w:t>
      </w:r>
      <w:r w:rsidRPr="00B93BDF">
        <w:t>nit</w:t>
      </w:r>
      <w:r w:rsidR="0013034A">
        <w:t xml:space="preserve"> –maven Jenkins build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config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</w:pPr>
    </w:p>
    <w:p w:rsidR="007204C6" w:rsidRDefault="007204C6" w:rsidP="00EC76C1">
      <w:pPr>
        <w:autoSpaceDE w:val="0"/>
        <w:autoSpaceDN w:val="0"/>
        <w:spacing w:line="240" w:lineRule="auto"/>
        <w:ind w:firstLine="720"/>
        <w:sectPr w:rsidR="007204C6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om4j xml parser</w:t>
      </w: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lastRenderedPageBreak/>
        <w:t>-</w:t>
      </w:r>
      <w:r w:rsidR="00B93BDF">
        <w:t>Harmcrest</w:t>
      </w:r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r w:rsidRPr="00B93BDF">
        <w:lastRenderedPageBreak/>
        <w:t>Datatyp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Exception handling, try-catch-finally, throw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r>
        <w:t>enum</w:t>
      </w:r>
    </w:p>
    <w:p w:rsidR="00382F67" w:rsidRDefault="00382F67" w:rsidP="00EC76C1">
      <w:pPr>
        <w:autoSpaceDE w:val="0"/>
        <w:autoSpaceDN w:val="0"/>
        <w:spacing w:line="240" w:lineRule="auto"/>
      </w:pPr>
      <w:r>
        <w:t xml:space="preserve">generiks </w:t>
      </w:r>
    </w:p>
    <w:p w:rsidR="00382F67" w:rsidRDefault="00382F67" w:rsidP="00EC76C1">
      <w:pPr>
        <w:autoSpaceDE w:val="0"/>
        <w:autoSpaceDN w:val="0"/>
        <w:spacing w:line="240" w:lineRule="auto"/>
      </w:pPr>
      <w:r>
        <w:t xml:space="preserve">lambada </w:t>
      </w:r>
    </w:p>
    <w:p w:rsidR="00382F67" w:rsidRDefault="00382F67" w:rsidP="00EC76C1">
      <w:pPr>
        <w:autoSpaceDE w:val="0"/>
        <w:autoSpaceDN w:val="0"/>
        <w:spacing w:line="240" w:lineRule="auto"/>
      </w:pPr>
      <w:r>
        <w:t xml:space="preserve">patterns </w:t>
      </w:r>
    </w:p>
    <w:p w:rsidR="002F3E00" w:rsidRDefault="002F3E00" w:rsidP="00EC76C1">
      <w:pPr>
        <w:autoSpaceDE w:val="0"/>
        <w:autoSpaceDN w:val="0"/>
        <w:spacing w:line="240" w:lineRule="auto"/>
      </w:pPr>
      <w:r>
        <w:t>immutable</w:t>
      </w:r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mave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lastRenderedPageBreak/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Selenium WebDriv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Download and install Selenium Webdriver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unning Selenium Test In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unning Selenium Test In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JUnit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JUnit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Using JUnit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BeforeClass/@AfterClass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>Ignoring JUnit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JUnit Timeout And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elenium Test report Generation using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Locating Element By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Locating Element By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Locating Element By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Locating Element By cssSelecto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Locating Element By XPath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Opening And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ore Text Of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yping Text In To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Page Title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lecting/Deselecting Value From Dropdown Or List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Is Enabled Or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e Unexpected Aler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JUnit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D22D66" w:rsidRDefault="00D22D66" w:rsidP="00EC76C1">
      <w:pPr>
        <w:spacing w:line="240" w:lineRule="auto"/>
        <w:rPr>
          <w:lang w:val="ru-RU"/>
        </w:rPr>
      </w:pPr>
    </w:p>
    <w:p w:rsidR="00B93BDF" w:rsidRPr="001F241B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1F241B">
        <w:rPr>
          <w:color w:val="FF0000"/>
        </w:rPr>
        <w:t xml:space="preserve">Git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lastRenderedPageBreak/>
        <w:t>Spring framework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RegEx</w:t>
      </w:r>
    </w:p>
    <w:p w:rsidR="00B24D67" w:rsidRPr="00490FEA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 xml:space="preserve">Solaris 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Matchers frameworks</w:t>
      </w:r>
      <w:r w:rsidR="003154EA">
        <w:t xml:space="preserve"> harmcrest, junit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a3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sh remote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 xml:space="preserve">Jpa orm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XMl, XSD, WSDL, FTL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OAP</w:t>
      </w:r>
      <w:r w:rsidR="00050C9B">
        <w:t>/REST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WEBServices</w:t>
      </w:r>
    </w:p>
    <w:p w:rsidR="00B24D67" w:rsidRPr="00DE159A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DE159A">
        <w:rPr>
          <w:color w:val="FF0000"/>
        </w:rPr>
        <w:t xml:space="preserve">RESTFUL api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Java web</w:t>
      </w:r>
      <w:bookmarkStart w:id="0" w:name="_GoBack"/>
      <w:bookmarkEnd w:id="0"/>
      <w:r>
        <w:t xml:space="preserve"> app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ocket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 xml:space="preserve">Android </w:t>
      </w:r>
      <w:r>
        <w:rPr>
          <w:lang w:val="ru-RU"/>
        </w:rPr>
        <w:t>прог</w:t>
      </w:r>
    </w:p>
    <w:p w:rsidR="003154EA" w:rsidRPr="003154EA" w:rsidRDefault="003154EA" w:rsidP="00B93BDF">
      <w:pPr>
        <w:pStyle w:val="a3"/>
        <w:numPr>
          <w:ilvl w:val="0"/>
          <w:numId w:val="1"/>
        </w:numPr>
        <w:rPr>
          <w:color w:val="FF0000"/>
        </w:rPr>
      </w:pPr>
      <w:r w:rsidRPr="003154EA">
        <w:rPr>
          <w:color w:val="FF0000"/>
        </w:rPr>
        <w:t xml:space="preserve">Hibernate </w:t>
      </w:r>
    </w:p>
    <w:p w:rsidR="0072211F" w:rsidRDefault="0072211F" w:rsidP="00B93BDF">
      <w:pPr>
        <w:pStyle w:val="a3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a3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MAVEN profiles</w:t>
      </w:r>
    </w:p>
    <w:p w:rsidR="00D22D66" w:rsidRDefault="00D22D66" w:rsidP="00B93BDF">
      <w:pPr>
        <w:pStyle w:val="a3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a3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Деплой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Default="00F7549B" w:rsidP="00B93BDF">
      <w:pPr>
        <w:pStyle w:val="a3"/>
        <w:numPr>
          <w:ilvl w:val="0"/>
          <w:numId w:val="1"/>
        </w:numPr>
      </w:pPr>
      <w:r>
        <w:t>RabbitMQ</w:t>
      </w:r>
    </w:p>
    <w:p w:rsidR="003B3C4B" w:rsidRDefault="003B3C4B" w:rsidP="00B93BDF">
      <w:pPr>
        <w:pStyle w:val="a3"/>
        <w:numPr>
          <w:ilvl w:val="0"/>
          <w:numId w:val="1"/>
        </w:numPr>
      </w:pPr>
      <w:r>
        <w:rPr>
          <w:lang w:val="ru-RU"/>
        </w:rPr>
        <w:t xml:space="preserve">Алгоритмы и математика </w:t>
      </w:r>
    </w:p>
    <w:p w:rsidR="003B3C4B" w:rsidRPr="001F3466" w:rsidRDefault="003B3C4B" w:rsidP="00B93BDF">
      <w:pPr>
        <w:pStyle w:val="a3"/>
        <w:numPr>
          <w:ilvl w:val="0"/>
          <w:numId w:val="1"/>
        </w:numPr>
      </w:pP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. Генри С. Уоррен - Алгоритмические трюки для программистов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2. Дасгупта С., Пападимитриу Х., Вазирани У. - Алгоритмы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3. Дж. Макконелл - Анализ алгоритмов. Вводный курс, 2-е дополненно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4. Р. Лафоре - Структуры данных и алгоритмы в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5. Р. Седжвик, К. Уэйн - Алгоритмы на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4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6. Т. Кормен, Ч. Лейзерсон, Р. Ривест, К. Штайн - Алгоритмы.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Построение и анализ. Издание 3-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7. Т. Кормен - Алгоритмы. Вводный курс</w:t>
      </w:r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8. </w:t>
      </w:r>
      <w:hyperlink r:id="rId6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algorithms-part1</w:t>
        </w:r>
      </w:hyperlink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9.</w:t>
      </w:r>
      <w:r w:rsidRPr="001F3466">
        <w:t xml:space="preserve"> </w:t>
      </w:r>
      <w:hyperlink r:id="rId7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crypto</w:t>
        </w:r>
      </w:hyperlink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</w:pPr>
      <w:r w:rsidRPr="00DE159A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0.</w:t>
      </w:r>
      <w:r w:rsidRPr="00DE159A">
        <w:rPr>
          <w:lang w:val="ru-RU"/>
        </w:rPr>
        <w:t xml:space="preserve"> </w:t>
      </w:r>
      <w:hyperlink r:id="rId8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://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vk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.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com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/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page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-54530371_48795618</w:t>
        </w:r>
      </w:hyperlink>
      <w:r w:rsidRPr="001F3466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Список алгоритмов</w:t>
      </w:r>
    </w:p>
    <w:p w:rsidR="001F3466" w:rsidRPr="001F3466" w:rsidRDefault="001F3466" w:rsidP="001F3466">
      <w:pPr>
        <w:pStyle w:val="a3"/>
        <w:rPr>
          <w:lang w:val="ru-RU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1. что нужно знать по версии гугл</w:t>
      </w:r>
    </w:p>
    <w:p w:rsidR="00B24D67" w:rsidRDefault="00B24D67" w:rsidP="00B24D67">
      <w:r>
        <w:t>WEB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>Node js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>Cms wordpress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a3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a3"/>
        <w:numPr>
          <w:ilvl w:val="0"/>
          <w:numId w:val="5"/>
        </w:numPr>
      </w:pPr>
      <w:r>
        <w:t>Algoritm</w:t>
      </w:r>
    </w:p>
    <w:p w:rsidR="00682BA2" w:rsidRDefault="00682BA2" w:rsidP="00291878">
      <w:pPr>
        <w:pStyle w:val="a3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a3"/>
        <w:numPr>
          <w:ilvl w:val="0"/>
          <w:numId w:val="5"/>
        </w:numPr>
      </w:pPr>
      <w:r>
        <w:lastRenderedPageBreak/>
        <w:t>regexpression</w:t>
      </w: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1. Общая информация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Что такое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 история развития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 работы Selenium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 W3C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 с конкурентами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 информации</w:t>
      </w:r>
    </w:p>
    <w:p w:rsidR="00291878" w:rsidRPr="003B3C4B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3B3C4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ru-RU"/>
        </w:rPr>
        <w:t>2. Первые шаги: пробежимся по верхам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 инфраструктура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 и останов браузера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 элементов на странице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: click и sendKeys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 элементов: getText и getAttribute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3. Запуск браузеров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 файлы-посредники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 "правильной" версии браузера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ookies, чистый и грязный запуск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 про каждый браузер (Chrome, Firefox, Internet Explorer, Edge, Safari, другие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 с несколькими браузерами одновременно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Factory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4. Поиск элементов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 локаторов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Какие локаторы лучше всех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 локаторов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Надёжные и ненадёжные локаторы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 элементов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 внутри элемента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 ожидания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 ожидания загрузки страницы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 при помощи executeScript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5. Получение свойств элементов</w:t>
      </w:r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 и свойства</w:t>
      </w:r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 и положение</w:t>
      </w:r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6. Действия с элементами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Сложные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 мыши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 кнопка мыши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Управление по координатам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7. Ожидания (WebDriverWait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 появления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 видимости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 исчезновения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 свойств элемента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 нужного количества элементов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 условия ожидания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 и борьба с ним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 попытки как альтернатива ожиданиям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8. Окна и диалоги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 и вкладки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9. Удалённый запуск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 сервисы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10. Протоколирование</w:t>
      </w:r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 к логам браузера</w:t>
      </w:r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 скриншотов</w:t>
      </w:r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 видео</w:t>
      </w:r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 трафика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11. PageObjects и другие шаблоны проектирования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 зон ответственности в тестах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 реализации PageObjects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Альтернативные шаблоны проектирования (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12. Расширения и обёртки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Драйверы (Appium, Winium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 API (Watir, Selenide, FluentSelenium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BDD и другие альтернативные стили (RobotFramework, Serenity, Capybara, Geb, ScalaTest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93BDF"/>
    <w:rsid w:val="00021800"/>
    <w:rsid w:val="00034863"/>
    <w:rsid w:val="00050C9B"/>
    <w:rsid w:val="0013034A"/>
    <w:rsid w:val="001F241B"/>
    <w:rsid w:val="001F3466"/>
    <w:rsid w:val="00291878"/>
    <w:rsid w:val="002F3E00"/>
    <w:rsid w:val="003154EA"/>
    <w:rsid w:val="00382F67"/>
    <w:rsid w:val="003B3C4B"/>
    <w:rsid w:val="00490FEA"/>
    <w:rsid w:val="005A6076"/>
    <w:rsid w:val="00632883"/>
    <w:rsid w:val="00677382"/>
    <w:rsid w:val="00682BA2"/>
    <w:rsid w:val="007204C6"/>
    <w:rsid w:val="0072211F"/>
    <w:rsid w:val="009F09FC"/>
    <w:rsid w:val="00B24D67"/>
    <w:rsid w:val="00B93BDF"/>
    <w:rsid w:val="00D22D66"/>
    <w:rsid w:val="00DE159A"/>
    <w:rsid w:val="00E0653F"/>
    <w:rsid w:val="00EC76C1"/>
    <w:rsid w:val="00F7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1878"/>
    <w:rPr>
      <w:b/>
      <w:bCs/>
    </w:rPr>
  </w:style>
  <w:style w:type="character" w:customStyle="1" w:styleId="apple-converted-space">
    <w:name w:val="apple-converted-space"/>
    <w:basedOn w:val="a0"/>
    <w:rsid w:val="003B3C4B"/>
  </w:style>
  <w:style w:type="character" w:styleId="a6">
    <w:name w:val="Hyperlink"/>
    <w:basedOn w:val="a0"/>
    <w:uiPriority w:val="99"/>
    <w:unhideWhenUsed/>
    <w:rsid w:val="001F34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ge-54530371_487956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ursera.org/learn/cryp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algorithms-part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12AF-D276-47C5-AA07-D98A8EAE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hinciu</cp:lastModifiedBy>
  <cp:revision>28</cp:revision>
  <dcterms:created xsi:type="dcterms:W3CDTF">2017-02-03T20:47:00Z</dcterms:created>
  <dcterms:modified xsi:type="dcterms:W3CDTF">2017-04-10T18:37:00Z</dcterms:modified>
</cp:coreProperties>
</file>